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ก้ไขเพิ่มเติมข้อบังคับ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งคับของมูลนิธิที่นายทะเบียนมูลนิธิได้รับจดทะเบียนไว้แล้ว หากกรรมการมูลนิธิเห็นว่าข้อบังคับบางข้อยังไม่เหมาะสมกับสถานการณ์ปัจจุบัน คณะกรรมการมูลนิธิสามารถขอแก้ไขเพิ่มเติมข้อบังคับนั้นๆ ได้ โดยต้องเป็นไปตามข้อบังคับของมูลนิธิที่ได้กำหนดไว้ ซึ่งต้องทำโดยมติของที่ประชุมคณะกรรมการมูลนิธิ และต้องนำไปจดทะเบียนต่อนายทะเบียนมูลนิธิภายใน 30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ก้ไขเพิ่มเติมข้อบังคับของมูลนิธิยื่นแบบคำขอจดทะเบียนตามแบบ ม.น.2 และสำนักงานเขตตรวจสอบเอกสารหลักฐานประกอบตามที่กำหนดไว้ในแบบคำขอ ม.น.2 ว่าครบถ้วนหรือไม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.น.2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ก้ไขเพิ่มเติมข้อบังคับของมูลนิธิ (ม.น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 หรือเอกสารอื่นที่แสดงถึงมติของคณะกรรมการมูลนิธิให้มีการแก้ไขเพิ่มเติม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ในปัจจุบันและข้อบังคับของมูลนิธิในส่วนที่ประสงค์จะขอแก้ไขเพิ่มเติม (พร้อมตารางเปรียบเทียบ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แสดงที่ตั้งสำนักงานใหญ่หรือสำนักงานสาขาแห่งใหม่ของมูลนิธิและหนังสืออนุญาตจากเจ้าของหรือผู้ครอบครองให้ใช้สถานที่ดังกล่าว ในกรณีที่มีการเปลี่ยนแปลงที่ตั้งสำนักงานใหญ่หรือสำนักงานสาขา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คณะกรรมการมูลนิธิชุดปัจจุบัน (ม.น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แก้ไขเพิ่มเติมข้อบังคับ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ดทะเบียนการแก้ไขเพิ่มเติมข้อบับคับของมูลนิธิ (ม.น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7/2015 10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